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F81BD" w:themeColor="accent1"/>
        </w:rPr>
        <w:id w:val="-176398463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sdtEndPr>
      <w:sdtContent>
        <w:p w14:paraId="438F5C96" w14:textId="5CAB654A" w:rsidR="00503FB2" w:rsidRDefault="00503FB2" w:rsidP="00503FB2">
          <w:pPr>
            <w:pStyle w:val="Sinespaciado"/>
            <w:spacing w:before="1540" w:after="240"/>
            <w:rPr>
              <w:color w:val="4F81BD" w:themeColor="accent1"/>
            </w:rPr>
          </w:pPr>
        </w:p>
        <w:p w14:paraId="529E42D2" w14:textId="4B5949EE" w:rsidR="00503FB2" w:rsidRDefault="00503FB2">
          <w:pPr>
            <w:pStyle w:val="Sinespaciado"/>
            <w:spacing w:before="480"/>
            <w:jc w:val="center"/>
            <w:rPr>
              <w:color w:val="4F81BD" w:themeColor="accent1"/>
            </w:rPr>
          </w:pPr>
        </w:p>
        <w:p w14:paraId="09CA79B9" w14:textId="22378363" w:rsidR="00503FB2" w:rsidRDefault="00503FB2">
          <w:r>
            <w:br w:type="page"/>
          </w:r>
        </w:p>
      </w:sdtContent>
    </w:sdt>
    <w:p w14:paraId="0D9B7630" w14:textId="39FA1DE2" w:rsidR="008F23F0" w:rsidRPr="00EE7363" w:rsidRDefault="00503FB2" w:rsidP="00EE7363">
      <w:r>
        <w:lastRenderedPageBreak/>
        <w:t>DSDFSD</w:t>
      </w:r>
    </w:p>
    <w:sectPr w:rsidR="008F23F0" w:rsidRPr="00EE7363" w:rsidSect="00503FB2">
      <w:headerReference w:type="default" r:id="rId8"/>
      <w:footerReference w:type="default" r:id="rId9"/>
      <w:pgSz w:w="12242" w:h="15842" w:code="1"/>
      <w:pgMar w:top="238" w:right="851" w:bottom="1134" w:left="1418" w:header="2835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4D9ED" w14:textId="77777777" w:rsidR="0089156A" w:rsidRDefault="0089156A">
      <w:r>
        <w:separator/>
      </w:r>
    </w:p>
  </w:endnote>
  <w:endnote w:type="continuationSeparator" w:id="0">
    <w:p w14:paraId="152FBD10" w14:textId="77777777" w:rsidR="0089156A" w:rsidRDefault="0089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6E06A" w14:textId="090DA889" w:rsidR="00AF4D8B" w:rsidRDefault="00270A5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5A0CC7AF" wp14:editId="69125CE9">
          <wp:simplePos x="0" y="0"/>
          <wp:positionH relativeFrom="column">
            <wp:posOffset>4445</wp:posOffset>
          </wp:positionH>
          <wp:positionV relativeFrom="paragraph">
            <wp:posOffset>80010</wp:posOffset>
          </wp:positionV>
          <wp:extent cx="647700" cy="46101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6167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8480" behindDoc="0" locked="0" layoutInCell="1" allowOverlap="1" wp14:anchorId="743E5EC7" wp14:editId="5FF06195">
          <wp:simplePos x="0" y="0"/>
          <wp:positionH relativeFrom="margin">
            <wp:posOffset>1549874</wp:posOffset>
          </wp:positionH>
          <wp:positionV relativeFrom="paragraph">
            <wp:posOffset>13970</wp:posOffset>
          </wp:positionV>
          <wp:extent cx="907576" cy="536013"/>
          <wp:effectExtent l="0" t="0" r="6985" b="0"/>
          <wp:wrapNone/>
          <wp:docPr id="514235088" name="Imagen 514235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576" cy="536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167"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875E00" wp14:editId="78A59ABB">
          <wp:simplePos x="0" y="0"/>
          <wp:positionH relativeFrom="margin">
            <wp:posOffset>812165</wp:posOffset>
          </wp:positionH>
          <wp:positionV relativeFrom="paragraph">
            <wp:posOffset>-17619</wp:posOffset>
          </wp:positionV>
          <wp:extent cx="614149" cy="688719"/>
          <wp:effectExtent l="0" t="0" r="0" b="0"/>
          <wp:wrapNone/>
          <wp:docPr id="1814275861" name="Imagen 1814275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49" cy="688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0CEDF816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6C073EF9" w:rsidR="00AF4D8B" w:rsidRDefault="001A51A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6302DC79">
              <wp:simplePos x="0" y="0"/>
              <wp:positionH relativeFrom="page">
                <wp:posOffset>828675</wp:posOffset>
              </wp:positionH>
              <wp:positionV relativeFrom="paragraph">
                <wp:posOffset>139065</wp:posOffset>
              </wp:positionV>
              <wp:extent cx="5314315" cy="317500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31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62347" w14:textId="77777777" w:rsidR="00245690" w:rsidRDefault="001A51AD" w:rsidP="001A51A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Carretera México-Pachuca Km. 87.5, Col. Venta Prieta C.P. 42083 Pachuca de Soto, Hidalgo. </w:t>
                          </w:r>
                        </w:p>
                        <w:p w14:paraId="51AF8578" w14:textId="02C13ED1" w:rsidR="001A51AD" w:rsidRPr="004A56C4" w:rsidRDefault="001A51AD" w:rsidP="001A51A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 w:rsidRPr="001A51AD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Tels. 771 7113073, 771 7113596, 771 7113140, 771 7115119 y 771 7113399 e-mail: </w:t>
                          </w:r>
                          <w:proofErr w:type="gramStart"/>
                          <w:r w:rsidR="00EE736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sistemas</w:t>
                          </w:r>
                          <w:r w:rsidRPr="001A51AD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@pachuca.tecnm.mx </w:t>
                          </w:r>
                          <w:r w:rsidRPr="001A51AD">
                            <w:rPr>
                              <w:color w:val="4D192A"/>
                              <w:sz w:val="13"/>
                              <w:szCs w:val="13"/>
                            </w:rPr>
                            <w:t xml:space="preserve"> |</w:t>
                          </w:r>
                          <w:proofErr w:type="gramEnd"/>
                          <w:r w:rsidR="00245690" w:rsidRPr="00245690">
                            <w:rPr>
                              <w:rStyle w:val="Hipervnculo"/>
                              <w:rFonts w:ascii="Geomanist Medium" w:hAnsi="Geomanist Medium"/>
                              <w:b/>
                              <w:color w:val="4D192A"/>
                              <w:sz w:val="13"/>
                              <w:szCs w:val="13"/>
                              <w:u w:val="none"/>
                            </w:rPr>
                            <w:t xml:space="preserve"> </w:t>
                          </w:r>
                          <w:r w:rsidR="00245690" w:rsidRPr="004A56C4">
                            <w:rPr>
                              <w:rStyle w:val="Hipervnculo"/>
                              <w:rFonts w:ascii="Geomanist Medium" w:hAnsi="Geomanist Medium"/>
                              <w:b/>
                              <w:color w:val="4D192A"/>
                              <w:sz w:val="13"/>
                              <w:szCs w:val="13"/>
                              <w:u w:val="none"/>
                            </w:rPr>
                            <w:t>www.</w:t>
                          </w:r>
                          <w:r w:rsidR="00245690">
                            <w:rPr>
                              <w:rStyle w:val="Hipervnculo"/>
                              <w:rFonts w:ascii="Geomanist Medium" w:hAnsi="Geomanist Medium"/>
                              <w:b/>
                              <w:color w:val="4D192A"/>
                              <w:sz w:val="13"/>
                              <w:szCs w:val="13"/>
                              <w:u w:val="none"/>
                            </w:rPr>
                            <w:t>pachuca</w:t>
                          </w:r>
                          <w:r w:rsidR="00245690" w:rsidRPr="004A56C4">
                            <w:rPr>
                              <w:rStyle w:val="Hipervnculo"/>
                              <w:rFonts w:ascii="Geomanist Medium" w:hAnsi="Geomanist Medium"/>
                              <w:b/>
                              <w:color w:val="4D192A"/>
                              <w:sz w:val="13"/>
                              <w:szCs w:val="13"/>
                              <w:u w:val="none"/>
                            </w:rPr>
                            <w:t>.tecnm.mx</w:t>
                          </w:r>
                        </w:p>
                        <w:p w14:paraId="66CE1C06" w14:textId="55A02DC6" w:rsidR="00270A55" w:rsidRPr="0095008D" w:rsidRDefault="00270A55" w:rsidP="00270A55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5008D">
                            <w:rPr>
                              <w:rStyle w:val="Hipervnculo"/>
                              <w:rFonts w:ascii="Geomanist Medium" w:hAnsi="Geomanist Medium"/>
                              <w:b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</w:p>
                        <w:p w14:paraId="04B8B164" w14:textId="77777777" w:rsidR="00AF4D8B" w:rsidRPr="009510C1" w:rsidRDefault="00AF4D8B" w:rsidP="009510C1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65.25pt;margin-top:10.95pt;width:418.45pt;height: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" filled="f" stroked="f">
              <v:textbox>
                <w:txbxContent>
                  <w:p w14:paraId="20662347" w14:textId="77777777" w:rsidR="00245690" w:rsidRDefault="001A51AD" w:rsidP="001A51A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Carretera México-Pachuca Km. 87.5, Col. Venta Prieta C.P. 42083 Pachuca de Soto, Hidalgo. </w:t>
                    </w:r>
                  </w:p>
                  <w:p w14:paraId="51AF8578" w14:textId="02C13ED1" w:rsidR="001A51AD" w:rsidRPr="004A56C4" w:rsidRDefault="001A51AD" w:rsidP="001A51A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 w:rsidRPr="001A51AD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Tels. 771 7113073, 771 7113596, 771 7113140, 771 7115119 y 771 7113399 e-mail: </w:t>
                    </w:r>
                    <w:proofErr w:type="gramStart"/>
                    <w:r w:rsidR="00EE736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sistemas</w:t>
                    </w:r>
                    <w:r w:rsidRPr="001A51AD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@pachuca.tecnm.mx </w:t>
                    </w:r>
                    <w:r w:rsidRPr="001A51AD">
                      <w:rPr>
                        <w:color w:val="4D192A"/>
                        <w:sz w:val="13"/>
                        <w:szCs w:val="13"/>
                      </w:rPr>
                      <w:t xml:space="preserve"> |</w:t>
                    </w:r>
                    <w:proofErr w:type="gramEnd"/>
                    <w:r w:rsidR="00245690" w:rsidRPr="00245690">
                      <w:rPr>
                        <w:rStyle w:val="Hipervnculo"/>
                        <w:rFonts w:ascii="Geomanist Medium" w:hAnsi="Geomanist Medium"/>
                        <w:b/>
                        <w:color w:val="4D192A"/>
                        <w:sz w:val="13"/>
                        <w:szCs w:val="13"/>
                        <w:u w:val="none"/>
                      </w:rPr>
                      <w:t xml:space="preserve"> </w:t>
                    </w:r>
                    <w:r w:rsidR="00245690" w:rsidRPr="004A56C4">
                      <w:rPr>
                        <w:rStyle w:val="Hipervnculo"/>
                        <w:rFonts w:ascii="Geomanist Medium" w:hAnsi="Geomanist Medium"/>
                        <w:b/>
                        <w:color w:val="4D192A"/>
                        <w:sz w:val="13"/>
                        <w:szCs w:val="13"/>
                        <w:u w:val="none"/>
                      </w:rPr>
                      <w:t>www.</w:t>
                    </w:r>
                    <w:r w:rsidR="00245690">
                      <w:rPr>
                        <w:rStyle w:val="Hipervnculo"/>
                        <w:rFonts w:ascii="Geomanist Medium" w:hAnsi="Geomanist Medium"/>
                        <w:b/>
                        <w:color w:val="4D192A"/>
                        <w:sz w:val="13"/>
                        <w:szCs w:val="13"/>
                        <w:u w:val="none"/>
                      </w:rPr>
                      <w:t>pachuca</w:t>
                    </w:r>
                    <w:r w:rsidR="00245690" w:rsidRPr="004A56C4">
                      <w:rPr>
                        <w:rStyle w:val="Hipervnculo"/>
                        <w:rFonts w:ascii="Geomanist Medium" w:hAnsi="Geomanist Medium"/>
                        <w:b/>
                        <w:color w:val="4D192A"/>
                        <w:sz w:val="13"/>
                        <w:szCs w:val="13"/>
                        <w:u w:val="none"/>
                      </w:rPr>
                      <w:t>.tecnm.mx</w:t>
                    </w:r>
                  </w:p>
                  <w:p w14:paraId="66CE1C06" w14:textId="55A02DC6" w:rsidR="00270A55" w:rsidRPr="0095008D" w:rsidRDefault="00270A55" w:rsidP="00270A55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color w:val="FFFFFF" w:themeColor="background1"/>
                        <w:sz w:val="16"/>
                        <w:szCs w:val="16"/>
                      </w:rPr>
                    </w:pPr>
                    <w:r w:rsidRPr="0095008D">
                      <w:rPr>
                        <w:rStyle w:val="Hipervnculo"/>
                        <w:rFonts w:ascii="Geomanist Medium" w:hAnsi="Geomanist Medium"/>
                        <w:b/>
                        <w:color w:val="FFFFFF" w:themeColor="background1"/>
                        <w:sz w:val="16"/>
                        <w:szCs w:val="16"/>
                        <w:u w:val="none"/>
                      </w:rPr>
                      <w:t>tecnm.mx</w:t>
                    </w:r>
                  </w:p>
                  <w:p w14:paraId="04B8B164" w14:textId="77777777" w:rsidR="00AF4D8B" w:rsidRPr="009510C1" w:rsidRDefault="00AF4D8B" w:rsidP="009510C1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2C2B32EB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664E8" w14:textId="77777777" w:rsidR="0089156A" w:rsidRDefault="0089156A">
      <w:r>
        <w:separator/>
      </w:r>
    </w:p>
  </w:footnote>
  <w:footnote w:type="continuationSeparator" w:id="0">
    <w:p w14:paraId="212AEDDE" w14:textId="77777777" w:rsidR="0089156A" w:rsidRDefault="0089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F19A1" w14:textId="67EB3AB7" w:rsidR="00744917" w:rsidRDefault="004152D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12A59396" wp14:editId="25A00106">
          <wp:simplePos x="0" y="0"/>
          <wp:positionH relativeFrom="page">
            <wp:align>right</wp:align>
          </wp:positionH>
          <wp:positionV relativeFrom="paragraph">
            <wp:posOffset>-1801978</wp:posOffset>
          </wp:positionV>
          <wp:extent cx="7767952" cy="10052462"/>
          <wp:effectExtent l="0" t="0" r="5080" b="6350"/>
          <wp:wrapNone/>
          <wp:docPr id="1288790035" name="Imagen 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90035" name="Imagen 3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52" cy="10052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3FEFD6F0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544E5" w14:textId="68FEE2E1" w:rsidR="004A56C4" w:rsidRPr="00DD43A6" w:rsidRDefault="004A56C4" w:rsidP="004A56C4">
                          <w:pPr>
                            <w:ind w:left="709"/>
                            <w:jc w:val="right"/>
                            <w:rPr>
                              <w:rFonts w:ascii="Geomanist" w:hAnsi="Geomanis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270A55">
                            <w:rPr>
                              <w:rFonts w:ascii="Geomanist" w:hAnsi="Geomanist"/>
                              <w:b/>
                              <w:sz w:val="16"/>
                              <w:szCs w:val="16"/>
                            </w:rPr>
                            <w:t>Pachuca</w:t>
                          </w:r>
                        </w:p>
                        <w:p w14:paraId="5E10C926" w14:textId="6FE53887" w:rsidR="004A56C4" w:rsidRPr="00DD43A6" w:rsidRDefault="00270A55" w:rsidP="004A56C4">
                          <w:pPr>
                            <w:ind w:left="709"/>
                            <w:jc w:val="right"/>
                            <w:rPr>
                              <w:rFonts w:ascii="Geomanist" w:hAnsi="Geomanis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manist" w:hAnsi="Geomanist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EE7363">
                            <w:rPr>
                              <w:rFonts w:ascii="Geomanist" w:hAnsi="Geomanist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4501AD57" w14:textId="77777777" w:rsidR="004A56C4" w:rsidRPr="0045125E" w:rsidRDefault="004A56C4" w:rsidP="004A56C4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53B58AEF" w14:textId="77777777" w:rsidR="009510C1" w:rsidRPr="00DD43A6" w:rsidRDefault="009510C1" w:rsidP="00064F5F">
                          <w:pPr>
                            <w:ind w:left="709"/>
                            <w:jc w:val="right"/>
                            <w:rPr>
                              <w:rFonts w:ascii="Geomanist" w:hAnsi="Geomanist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0E6544E5" w14:textId="68FEE2E1" w:rsidR="004A56C4" w:rsidRPr="00DD43A6" w:rsidRDefault="004A56C4" w:rsidP="004A56C4">
                    <w:pPr>
                      <w:ind w:left="709"/>
                      <w:jc w:val="right"/>
                      <w:rPr>
                        <w:rFonts w:ascii="Geomanist" w:hAnsi="Geomanis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eomanist" w:hAnsi="Geomanist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270A55">
                      <w:rPr>
                        <w:rFonts w:ascii="Geomanist" w:hAnsi="Geomanist"/>
                        <w:b/>
                        <w:sz w:val="16"/>
                        <w:szCs w:val="16"/>
                      </w:rPr>
                      <w:t>Pachuca</w:t>
                    </w:r>
                  </w:p>
                  <w:p w14:paraId="5E10C926" w14:textId="6FE53887" w:rsidR="004A56C4" w:rsidRPr="00DD43A6" w:rsidRDefault="00270A55" w:rsidP="004A56C4">
                    <w:pPr>
                      <w:ind w:left="709"/>
                      <w:jc w:val="right"/>
                      <w:rPr>
                        <w:rFonts w:ascii="Geomanist" w:hAnsi="Geomanist"/>
                        <w:sz w:val="14"/>
                        <w:szCs w:val="14"/>
                      </w:rPr>
                    </w:pPr>
                    <w:r>
                      <w:rPr>
                        <w:rFonts w:ascii="Geomanist" w:hAnsi="Geomanist"/>
                        <w:sz w:val="14"/>
                        <w:szCs w:val="14"/>
                      </w:rPr>
                      <w:t xml:space="preserve">Subdirección </w:t>
                    </w:r>
                    <w:r w:rsidR="00EE7363">
                      <w:rPr>
                        <w:rFonts w:ascii="Geomanist" w:hAnsi="Geomanist"/>
                        <w:sz w:val="14"/>
                        <w:szCs w:val="14"/>
                      </w:rPr>
                      <w:t>Académica</w:t>
                    </w:r>
                  </w:p>
                  <w:p w14:paraId="4501AD57" w14:textId="77777777" w:rsidR="004A56C4" w:rsidRPr="0045125E" w:rsidRDefault="004A56C4" w:rsidP="004A56C4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53B58AEF" w14:textId="77777777" w:rsidR="009510C1" w:rsidRPr="00DD43A6" w:rsidRDefault="009510C1" w:rsidP="00064F5F">
                    <w:pPr>
                      <w:ind w:left="709"/>
                      <w:jc w:val="right"/>
                      <w:rPr>
                        <w:rFonts w:ascii="Geomanist" w:hAnsi="Geomanist"/>
                        <w:sz w:val="14"/>
                        <w:szCs w:val="14"/>
                      </w:rPr>
                    </w:pPr>
                  </w:p>
                  <w:p w14:paraId="1FE6962E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35345A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363659">
    <w:abstractNumId w:val="2"/>
  </w:num>
  <w:num w:numId="2" w16cid:durableId="1701776817">
    <w:abstractNumId w:val="0"/>
  </w:num>
  <w:num w:numId="3" w16cid:durableId="1130589238">
    <w:abstractNumId w:val="3"/>
  </w:num>
  <w:num w:numId="4" w16cid:durableId="461189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7241"/>
    <w:rsid w:val="00083E85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A0CFA"/>
    <w:rsid w:val="001A51AD"/>
    <w:rsid w:val="001A7756"/>
    <w:rsid w:val="001C0976"/>
    <w:rsid w:val="001C6167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45690"/>
    <w:rsid w:val="0024766E"/>
    <w:rsid w:val="0025211E"/>
    <w:rsid w:val="00253001"/>
    <w:rsid w:val="00262E31"/>
    <w:rsid w:val="00270A55"/>
    <w:rsid w:val="00276A4E"/>
    <w:rsid w:val="00277061"/>
    <w:rsid w:val="00292EC9"/>
    <w:rsid w:val="0029436F"/>
    <w:rsid w:val="00294F9B"/>
    <w:rsid w:val="00294FB0"/>
    <w:rsid w:val="00297706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1667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56C4"/>
    <w:rsid w:val="004A6537"/>
    <w:rsid w:val="004B2C82"/>
    <w:rsid w:val="004B4884"/>
    <w:rsid w:val="004B7915"/>
    <w:rsid w:val="004C4007"/>
    <w:rsid w:val="004D0D97"/>
    <w:rsid w:val="004D3195"/>
    <w:rsid w:val="004D3B23"/>
    <w:rsid w:val="004D795A"/>
    <w:rsid w:val="004F14D6"/>
    <w:rsid w:val="004F5C91"/>
    <w:rsid w:val="00501C98"/>
    <w:rsid w:val="00503FB2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547D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04D8"/>
    <w:rsid w:val="006906B5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D6962"/>
    <w:rsid w:val="006D6DC4"/>
    <w:rsid w:val="006E069B"/>
    <w:rsid w:val="006F027A"/>
    <w:rsid w:val="006F5298"/>
    <w:rsid w:val="00700FCD"/>
    <w:rsid w:val="00703E35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08C9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2B92"/>
    <w:rsid w:val="00856EE8"/>
    <w:rsid w:val="0086036E"/>
    <w:rsid w:val="0087180D"/>
    <w:rsid w:val="00882D0A"/>
    <w:rsid w:val="0089156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65E6"/>
    <w:rsid w:val="009E7782"/>
    <w:rsid w:val="009E7837"/>
    <w:rsid w:val="009F0985"/>
    <w:rsid w:val="009F579A"/>
    <w:rsid w:val="009F7C56"/>
    <w:rsid w:val="00A00EB4"/>
    <w:rsid w:val="00A04CD2"/>
    <w:rsid w:val="00A11000"/>
    <w:rsid w:val="00A113ED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525C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B0198C"/>
    <w:rsid w:val="00B01F45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828F1"/>
    <w:rsid w:val="00DA3027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5982"/>
    <w:rsid w:val="00E10B21"/>
    <w:rsid w:val="00E16774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363"/>
    <w:rsid w:val="00EF1C26"/>
    <w:rsid w:val="00EF3365"/>
    <w:rsid w:val="00EF3A82"/>
    <w:rsid w:val="00EF47F9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60916"/>
    <w:rsid w:val="00F6325F"/>
    <w:rsid w:val="00F70DFA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1301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link w:val="SinespaciadoCar"/>
    <w:uiPriority w:val="1"/>
    <w:qFormat/>
    <w:rsid w:val="00503FB2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3FB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Hans Juarez Perez</cp:lastModifiedBy>
  <cp:revision>5</cp:revision>
  <cp:lastPrinted>2021-01-05T17:40:00Z</cp:lastPrinted>
  <dcterms:created xsi:type="dcterms:W3CDTF">2024-10-18T16:02:00Z</dcterms:created>
  <dcterms:modified xsi:type="dcterms:W3CDTF">2024-10-30T23:28:00Z</dcterms:modified>
</cp:coreProperties>
</file>